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BB" w:rsidRPr="007431BB" w:rsidRDefault="007431BB" w:rsidP="00743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3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ACADE6" wp14:editId="059815B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BB" w:rsidRPr="007431BB" w:rsidRDefault="007431BB" w:rsidP="00743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31BB" w:rsidRPr="007431BB" w:rsidRDefault="007431BB" w:rsidP="00743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31B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1B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1B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1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1B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431BB" w:rsidRPr="007431BB" w:rsidRDefault="007431BB" w:rsidP="0074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1BB" w:rsidRPr="007431BB" w:rsidRDefault="007431BB" w:rsidP="0074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1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51A4">
        <w:rPr>
          <w:rFonts w:ascii="Times New Roman" w:eastAsia="Times New Roman" w:hAnsi="Times New Roman" w:cs="Times New Roman"/>
          <w:sz w:val="28"/>
          <w:szCs w:val="28"/>
        </w:rPr>
        <w:t xml:space="preserve">01.09.2022           </w:t>
      </w:r>
      <w:bookmarkStart w:id="0" w:name="_GoBack"/>
      <w:bookmarkEnd w:id="0"/>
      <w:r w:rsidRPr="007431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F051A4">
        <w:rPr>
          <w:rFonts w:ascii="Times New Roman" w:eastAsia="Times New Roman" w:hAnsi="Times New Roman" w:cs="Times New Roman"/>
          <w:sz w:val="28"/>
          <w:szCs w:val="28"/>
        </w:rPr>
        <w:t>307</w:t>
      </w:r>
    </w:p>
    <w:p w:rsidR="007431BB" w:rsidRPr="007431BB" w:rsidRDefault="007431BB" w:rsidP="007431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1B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431BB" w:rsidRPr="007431BB" w:rsidRDefault="007431BB" w:rsidP="007431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02" w:rsidRPr="0035436C" w:rsidRDefault="00065202" w:rsidP="007431BB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7431BB">
        <w:rPr>
          <w:rFonts w:ascii="Times New Roman" w:hAnsi="Times New Roman"/>
          <w:sz w:val="28"/>
          <w:szCs w:val="28"/>
        </w:rPr>
        <w:br/>
      </w:r>
      <w:r w:rsidR="00D959A0">
        <w:rPr>
          <w:rFonts w:ascii="Times New Roman" w:hAnsi="Times New Roman"/>
          <w:sz w:val="28"/>
          <w:szCs w:val="28"/>
        </w:rPr>
        <w:t>в постановление</w:t>
      </w:r>
      <w:r w:rsidR="007431BB">
        <w:rPr>
          <w:rFonts w:ascii="Times New Roman" w:hAnsi="Times New Roman"/>
          <w:sz w:val="28"/>
          <w:szCs w:val="28"/>
        </w:rPr>
        <w:t xml:space="preserve"> </w:t>
      </w:r>
      <w:r w:rsidR="00D959A0">
        <w:rPr>
          <w:rFonts w:ascii="Times New Roman" w:hAnsi="Times New Roman"/>
          <w:sz w:val="28"/>
          <w:szCs w:val="28"/>
        </w:rPr>
        <w:t xml:space="preserve">администрации </w:t>
      </w:r>
      <w:r w:rsidR="007431BB">
        <w:rPr>
          <w:rFonts w:ascii="Times New Roman" w:hAnsi="Times New Roman"/>
          <w:sz w:val="28"/>
          <w:szCs w:val="28"/>
        </w:rPr>
        <w:br/>
      </w:r>
      <w:r w:rsidR="00D959A0">
        <w:rPr>
          <w:rFonts w:ascii="Times New Roman" w:hAnsi="Times New Roman"/>
          <w:sz w:val="28"/>
          <w:szCs w:val="28"/>
        </w:rPr>
        <w:t>Ханты-Мансийского</w:t>
      </w:r>
      <w:r w:rsidR="007431BB">
        <w:rPr>
          <w:rFonts w:ascii="Times New Roman" w:hAnsi="Times New Roman"/>
          <w:sz w:val="28"/>
          <w:szCs w:val="28"/>
        </w:rPr>
        <w:t xml:space="preserve"> </w:t>
      </w:r>
      <w:r w:rsidR="004F62B4">
        <w:rPr>
          <w:rFonts w:ascii="Times New Roman" w:hAnsi="Times New Roman"/>
          <w:sz w:val="28"/>
          <w:szCs w:val="28"/>
        </w:rPr>
        <w:t xml:space="preserve">района </w:t>
      </w:r>
      <w:r w:rsidR="007431BB">
        <w:rPr>
          <w:rFonts w:ascii="Times New Roman" w:hAnsi="Times New Roman"/>
          <w:sz w:val="28"/>
          <w:szCs w:val="28"/>
        </w:rPr>
        <w:br/>
      </w:r>
      <w:r w:rsidR="004F62B4">
        <w:rPr>
          <w:rFonts w:ascii="Times New Roman" w:hAnsi="Times New Roman"/>
          <w:sz w:val="28"/>
          <w:szCs w:val="28"/>
        </w:rPr>
        <w:t>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  <w:r w:rsidR="007431BB">
        <w:rPr>
          <w:rFonts w:ascii="Times New Roman" w:hAnsi="Times New Roman"/>
          <w:sz w:val="28"/>
          <w:szCs w:val="28"/>
        </w:rPr>
        <w:t xml:space="preserve"> </w:t>
      </w:r>
      <w:r w:rsidR="007431BB">
        <w:rPr>
          <w:rFonts w:ascii="Times New Roman" w:hAnsi="Times New Roman"/>
          <w:sz w:val="28"/>
          <w:szCs w:val="28"/>
        </w:rPr>
        <w:br/>
        <w:t xml:space="preserve">«О </w:t>
      </w:r>
      <w:r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7431BB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7431BB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«</w:t>
      </w:r>
      <w:r w:rsidR="0035436C"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7431BB">
        <w:rPr>
          <w:rFonts w:ascii="Times New Roman" w:hAnsi="Times New Roman"/>
          <w:sz w:val="28"/>
          <w:szCs w:val="28"/>
        </w:rPr>
        <w:br/>
      </w:r>
      <w:r w:rsidR="0035436C"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7431BB">
        <w:rPr>
          <w:rFonts w:ascii="Times New Roman" w:hAnsi="Times New Roman"/>
          <w:sz w:val="28"/>
          <w:szCs w:val="28"/>
        </w:rPr>
        <w:br/>
      </w:r>
      <w:r w:rsidR="0035436C" w:rsidRPr="00562AD6">
        <w:rPr>
          <w:rFonts w:ascii="Times New Roman" w:hAnsi="Times New Roman"/>
          <w:sz w:val="28"/>
          <w:szCs w:val="28"/>
        </w:rPr>
        <w:t>Ханты-</w:t>
      </w:r>
      <w:r w:rsidR="0035436C" w:rsidRPr="0035436C">
        <w:rPr>
          <w:rFonts w:ascii="Times New Roman" w:hAnsi="Times New Roman"/>
          <w:sz w:val="28"/>
          <w:szCs w:val="28"/>
        </w:rPr>
        <w:t>Мансийского района</w:t>
      </w:r>
      <w:r w:rsidR="007431BB">
        <w:rPr>
          <w:rFonts w:ascii="Times New Roman" w:hAnsi="Times New Roman"/>
          <w:sz w:val="28"/>
          <w:szCs w:val="28"/>
        </w:rPr>
        <w:t xml:space="preserve"> </w:t>
      </w:r>
      <w:r w:rsidR="007431BB">
        <w:rPr>
          <w:rFonts w:ascii="Times New Roman" w:hAnsi="Times New Roman"/>
          <w:sz w:val="28"/>
          <w:szCs w:val="28"/>
        </w:rPr>
        <w:br/>
      </w:r>
      <w:r w:rsidR="0035436C" w:rsidRPr="0035436C">
        <w:rPr>
          <w:rFonts w:ascii="Times New Roman" w:hAnsi="Times New Roman"/>
          <w:sz w:val="28"/>
          <w:szCs w:val="28"/>
        </w:rPr>
        <w:t>на 20</w:t>
      </w:r>
      <w:r w:rsidR="0035436C">
        <w:rPr>
          <w:rFonts w:ascii="Times New Roman" w:hAnsi="Times New Roman"/>
          <w:sz w:val="28"/>
          <w:szCs w:val="28"/>
        </w:rPr>
        <w:t>22</w:t>
      </w:r>
      <w:r w:rsidR="0035436C" w:rsidRPr="0035436C">
        <w:rPr>
          <w:rFonts w:ascii="Times New Roman" w:hAnsi="Times New Roman"/>
          <w:sz w:val="28"/>
          <w:szCs w:val="28"/>
        </w:rPr>
        <w:t xml:space="preserve"> – 202</w:t>
      </w:r>
      <w:r w:rsidR="0035436C">
        <w:rPr>
          <w:rFonts w:ascii="Times New Roman" w:hAnsi="Times New Roman"/>
          <w:sz w:val="28"/>
          <w:szCs w:val="28"/>
        </w:rPr>
        <w:t>4</w:t>
      </w:r>
      <w:r w:rsidR="0035436C" w:rsidRPr="0035436C">
        <w:rPr>
          <w:rFonts w:ascii="Times New Roman" w:hAnsi="Times New Roman"/>
          <w:sz w:val="28"/>
          <w:szCs w:val="28"/>
        </w:rPr>
        <w:t xml:space="preserve"> годы</w:t>
      </w:r>
      <w:r w:rsidRPr="0035436C">
        <w:rPr>
          <w:rFonts w:ascii="Times New Roman" w:hAnsi="Times New Roman"/>
          <w:sz w:val="28"/>
          <w:szCs w:val="28"/>
        </w:rPr>
        <w:t>»</w:t>
      </w:r>
    </w:p>
    <w:p w:rsidR="002F2DC2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577" w:rsidRPr="0035436C" w:rsidRDefault="004D0577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27" w:rsidRDefault="001C0827" w:rsidP="007431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082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7431BB" w:rsidRPr="001C0827" w:rsidRDefault="007431BB" w:rsidP="007431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771" w:rsidRDefault="007431BB" w:rsidP="007431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5D6771" w:rsidRPr="005D6771">
        <w:rPr>
          <w:rFonts w:ascii="Times New Roman" w:hAnsi="Times New Roman"/>
          <w:sz w:val="28"/>
          <w:szCs w:val="28"/>
        </w:rPr>
        <w:t>нести в постановление администрации Хан</w:t>
      </w:r>
      <w:r>
        <w:rPr>
          <w:rFonts w:ascii="Times New Roman" w:hAnsi="Times New Roman"/>
          <w:sz w:val="28"/>
          <w:szCs w:val="28"/>
        </w:rPr>
        <w:t>ты-Мансийского района</w:t>
      </w:r>
      <w:r w:rsidR="004F62B4">
        <w:rPr>
          <w:rFonts w:ascii="Times New Roman" w:hAnsi="Times New Roman"/>
          <w:sz w:val="28"/>
          <w:szCs w:val="28"/>
        </w:rPr>
        <w:t xml:space="preserve"> от </w:t>
      </w:r>
      <w:r w:rsidR="004F62B4" w:rsidRPr="004F62B4">
        <w:rPr>
          <w:rFonts w:ascii="Times New Roman" w:hAnsi="Times New Roman"/>
          <w:sz w:val="28"/>
          <w:szCs w:val="28"/>
        </w:rPr>
        <w:t>0</w:t>
      </w:r>
      <w:r w:rsidR="004F62B4">
        <w:rPr>
          <w:rFonts w:ascii="Times New Roman" w:hAnsi="Times New Roman"/>
          <w:sz w:val="28"/>
          <w:szCs w:val="28"/>
        </w:rPr>
        <w:t>8.12.2021</w:t>
      </w:r>
      <w:r w:rsidR="005D6771">
        <w:rPr>
          <w:rFonts w:ascii="Times New Roman" w:hAnsi="Times New Roman"/>
          <w:sz w:val="28"/>
          <w:szCs w:val="28"/>
        </w:rPr>
        <w:t xml:space="preserve"> № 31</w:t>
      </w:r>
      <w:r w:rsidR="005D6771" w:rsidRPr="005D6771">
        <w:rPr>
          <w:rFonts w:ascii="Times New Roman" w:hAnsi="Times New Roman"/>
          <w:sz w:val="28"/>
          <w:szCs w:val="28"/>
        </w:rPr>
        <w:t>8 «О</w:t>
      </w:r>
      <w:r w:rsidR="005D6771" w:rsidRPr="005D6771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/>
          <w:bCs/>
          <w:sz w:val="28"/>
          <w:szCs w:val="28"/>
        </w:rPr>
        <w:br/>
      </w:r>
      <w:r w:rsidR="005D6771" w:rsidRPr="005D6771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5D6771">
        <w:rPr>
          <w:rFonts w:ascii="Times New Roman" w:hAnsi="Times New Roman"/>
          <w:bCs/>
          <w:sz w:val="28"/>
          <w:szCs w:val="28"/>
        </w:rPr>
        <w:t xml:space="preserve"> </w:t>
      </w:r>
      <w:r w:rsidR="005D6771" w:rsidRPr="00E863D1">
        <w:rPr>
          <w:rFonts w:ascii="Times New Roman" w:hAnsi="Times New Roman"/>
          <w:sz w:val="28"/>
          <w:szCs w:val="28"/>
        </w:rPr>
        <w:t>«</w:t>
      </w:r>
      <w:r w:rsidR="005D6771"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 w:rsidR="005D6771">
        <w:rPr>
          <w:rFonts w:ascii="Times New Roman" w:hAnsi="Times New Roman"/>
          <w:sz w:val="28"/>
          <w:szCs w:val="28"/>
        </w:rPr>
        <w:t xml:space="preserve"> </w:t>
      </w:r>
      <w:r w:rsidR="005D6771" w:rsidRPr="00562AD6">
        <w:rPr>
          <w:rFonts w:ascii="Times New Roman" w:hAnsi="Times New Roman"/>
          <w:sz w:val="28"/>
          <w:szCs w:val="28"/>
        </w:rPr>
        <w:t>для развития жилищного строительства</w:t>
      </w:r>
      <w:r w:rsidR="005D6771">
        <w:rPr>
          <w:rFonts w:ascii="Times New Roman" w:hAnsi="Times New Roman"/>
          <w:sz w:val="28"/>
          <w:szCs w:val="28"/>
        </w:rPr>
        <w:t xml:space="preserve"> </w:t>
      </w:r>
      <w:r w:rsidR="005D6771" w:rsidRPr="00562AD6">
        <w:rPr>
          <w:rFonts w:ascii="Times New Roman" w:hAnsi="Times New Roman"/>
          <w:sz w:val="28"/>
          <w:szCs w:val="28"/>
        </w:rPr>
        <w:t>Ханты-</w:t>
      </w:r>
      <w:r w:rsidR="005D6771"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5D6771" w:rsidRPr="0035436C">
        <w:rPr>
          <w:rFonts w:ascii="Times New Roman" w:hAnsi="Times New Roman"/>
          <w:sz w:val="28"/>
          <w:szCs w:val="28"/>
        </w:rPr>
        <w:t>на 20</w:t>
      </w:r>
      <w:r w:rsidR="005D6771">
        <w:rPr>
          <w:rFonts w:ascii="Times New Roman" w:hAnsi="Times New Roman"/>
          <w:sz w:val="28"/>
          <w:szCs w:val="28"/>
        </w:rPr>
        <w:t>22</w:t>
      </w:r>
      <w:r w:rsidR="005D6771" w:rsidRPr="0035436C">
        <w:rPr>
          <w:rFonts w:ascii="Times New Roman" w:hAnsi="Times New Roman"/>
          <w:sz w:val="28"/>
          <w:szCs w:val="28"/>
        </w:rPr>
        <w:t xml:space="preserve"> – 202</w:t>
      </w:r>
      <w:r w:rsidR="005D6771">
        <w:rPr>
          <w:rFonts w:ascii="Times New Roman" w:hAnsi="Times New Roman"/>
          <w:sz w:val="28"/>
          <w:szCs w:val="28"/>
        </w:rPr>
        <w:t>4</w:t>
      </w:r>
      <w:r w:rsidR="005D6771" w:rsidRPr="0035436C">
        <w:rPr>
          <w:rFonts w:ascii="Times New Roman" w:hAnsi="Times New Roman"/>
          <w:sz w:val="28"/>
          <w:szCs w:val="28"/>
        </w:rPr>
        <w:t xml:space="preserve"> годы»</w:t>
      </w:r>
      <w:r w:rsidR="005D6771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>
        <w:rPr>
          <w:rFonts w:ascii="Times New Roman" w:hAnsi="Times New Roman"/>
          <w:sz w:val="28"/>
          <w:szCs w:val="28"/>
        </w:rPr>
        <w:br/>
      </w:r>
      <w:r w:rsidR="005D6771">
        <w:rPr>
          <w:rFonts w:ascii="Times New Roman" w:hAnsi="Times New Roman"/>
          <w:sz w:val="28"/>
          <w:szCs w:val="28"/>
        </w:rPr>
        <w:t>в новой редакции:</w:t>
      </w:r>
    </w:p>
    <w:p w:rsidR="007431BB" w:rsidRPr="007431BB" w:rsidRDefault="007431BB" w:rsidP="007431BB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431BB">
        <w:rPr>
          <w:rFonts w:ascii="Times New Roman" w:hAnsi="Times New Roman"/>
          <w:sz w:val="28"/>
          <w:szCs w:val="28"/>
        </w:rPr>
        <w:t>«Приложение</w:t>
      </w:r>
    </w:p>
    <w:p w:rsidR="007431BB" w:rsidRPr="007431BB" w:rsidRDefault="007431BB" w:rsidP="007431BB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431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431BB" w:rsidRPr="007431BB" w:rsidRDefault="007431BB" w:rsidP="007431BB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431B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D6771" w:rsidRDefault="007431BB" w:rsidP="007431BB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431BB">
        <w:rPr>
          <w:rFonts w:ascii="Times New Roman" w:hAnsi="Times New Roman"/>
          <w:sz w:val="28"/>
          <w:szCs w:val="28"/>
        </w:rPr>
        <w:t>от 08.12.2021 № 318</w:t>
      </w:r>
    </w:p>
    <w:p w:rsidR="007431BB" w:rsidRDefault="007431BB" w:rsidP="007431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31BB" w:rsidRPr="007431BB" w:rsidRDefault="007431BB" w:rsidP="007431BB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032BB" w:rsidRPr="007431BB" w:rsidRDefault="006032BB" w:rsidP="007431BB">
      <w:pPr>
        <w:pStyle w:val="ConsPlusNormal"/>
        <w:ind w:right="57"/>
        <w:jc w:val="both"/>
        <w:rPr>
          <w:rFonts w:ascii="Times New Roman" w:hAnsi="Times New Roman" w:cs="Times New Roman"/>
          <w:sz w:val="10"/>
          <w:szCs w:val="28"/>
        </w:rPr>
        <w:sectPr w:rsidR="006032BB" w:rsidRPr="007431BB" w:rsidSect="00106F69">
          <w:headerReference w:type="default" r:id="rId9"/>
          <w:headerReference w:type="firs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1F36C2" w:rsidRPr="007431BB" w:rsidRDefault="001F36C2" w:rsidP="007431BB">
      <w:pPr>
        <w:pStyle w:val="ConsPlusNormal"/>
        <w:ind w:right="57"/>
        <w:rPr>
          <w:rFonts w:ascii="Times New Roman" w:hAnsi="Times New Roman" w:cs="Times New Roman"/>
          <w:sz w:val="2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DA0340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DA0340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743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431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DA0340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743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апов Р.Ш. </w:t>
            </w:r>
            <w:r w:rsidR="007431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DA0340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743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7431BB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DA0340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DA0340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7431BB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</w:t>
            </w:r>
          </w:p>
        </w:tc>
      </w:tr>
      <w:tr w:rsidR="00741DA2" w:rsidRPr="00DD4B81" w:rsidTr="00DA0340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7431BB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DA0340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  <w:r w:rsidR="0074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DA0340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DA0340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DA0340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36B" w:rsidRPr="00957853" w:rsidRDefault="007431B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ACF" w:rsidRPr="00957853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</w:tcPr>
          <w:p w:rsidR="00CE536B" w:rsidRPr="00957853" w:rsidRDefault="007431B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418" w:type="dxa"/>
          </w:tcPr>
          <w:p w:rsidR="00CE536B" w:rsidRPr="00957853" w:rsidRDefault="007431B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тель/ со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DA0340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7431BB" w:rsidP="0074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Правительства Ханты-Мансийского автономного 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кр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 xml:space="preserve">31.10.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№ 47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6-п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«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>О госуд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ственной программе Ханты-Мансийского автономного округа – Юг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50</w:t>
            </w:r>
          </w:p>
        </w:tc>
        <w:tc>
          <w:tcPr>
            <w:tcW w:w="850" w:type="dxa"/>
          </w:tcPr>
          <w:p w:rsidR="00CE536B" w:rsidRPr="00957853" w:rsidRDefault="005D677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1A1DB2" w:rsidRPr="00DD4B81" w:rsidTr="00DA0340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7431B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DB2" w:rsidRPr="00957853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1A1DB2" w:rsidRPr="00DD4B81" w:rsidTr="00DA0340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7431B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DB2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DD4B81" w:rsidTr="00DA0340">
        <w:trPr>
          <w:trHeight w:val="53"/>
        </w:trPr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957853" w:rsidRDefault="00844889" w:rsidP="005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47,9</w:t>
            </w:r>
          </w:p>
        </w:tc>
        <w:tc>
          <w:tcPr>
            <w:tcW w:w="2269" w:type="dxa"/>
            <w:gridSpan w:val="3"/>
          </w:tcPr>
          <w:p w:rsidR="001A1DB2" w:rsidRPr="005F528D" w:rsidRDefault="005F528D" w:rsidP="00844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47,</w:t>
            </w:r>
            <w:r w:rsidR="0084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gridSpan w:val="3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DA0340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DA0340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47366F" w:rsidRDefault="005D6771" w:rsidP="0047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C44D51" w:rsidRPr="0047366F" w:rsidRDefault="005D6771" w:rsidP="0047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473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DA0340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5F528D" w:rsidP="005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269" w:type="dxa"/>
            <w:gridSpan w:val="3"/>
          </w:tcPr>
          <w:p w:rsidR="00F3187B" w:rsidRPr="005F528D" w:rsidRDefault="005F528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DA0340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63" w:rsidRPr="00DD4B81" w:rsidTr="00DA0340">
        <w:tc>
          <w:tcPr>
            <w:tcW w:w="3114" w:type="dxa"/>
            <w:vMerge/>
          </w:tcPr>
          <w:p w:rsidR="00127263" w:rsidRPr="00957853" w:rsidRDefault="0012726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7263" w:rsidRPr="00957853" w:rsidRDefault="0012726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127263" w:rsidRPr="00957853" w:rsidRDefault="00127263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269" w:type="dxa"/>
            <w:gridSpan w:val="3"/>
          </w:tcPr>
          <w:p w:rsidR="00127263" w:rsidRPr="005F528D" w:rsidRDefault="00127263" w:rsidP="0012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2836" w:type="dxa"/>
            <w:gridSpan w:val="3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27263" w:rsidRPr="00957853" w:rsidRDefault="0012726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DA0340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DA0340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7431BB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C44D51" w:rsidRPr="00957853">
              <w:rPr>
                <w:rStyle w:val="211pt"/>
                <w:rFonts w:eastAsia="Calibri"/>
                <w:sz w:val="24"/>
                <w:szCs w:val="24"/>
              </w:rPr>
              <w:t>правочно:</w:t>
            </w:r>
          </w:p>
          <w:p w:rsidR="00C44D51" w:rsidRPr="00957853" w:rsidRDefault="00C44D51" w:rsidP="007431B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7431BB">
              <w:rPr>
                <w:rStyle w:val="211pt"/>
                <w:rFonts w:eastAsia="Calibri"/>
                <w:sz w:val="24"/>
                <w:szCs w:val="24"/>
              </w:rPr>
              <w:t>–</w:t>
            </w:r>
            <w:r w:rsidRPr="00957853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DA0340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7431B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D51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280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743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743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7431B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7431B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7431BB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DA0340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7431BB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DA0340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DA0340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7431BB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957853" w:rsidRDefault="0041654C" w:rsidP="007431B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7431BB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7431BB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BA4DA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DA0340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DA0340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7431BB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957853" w:rsidRDefault="0041654C" w:rsidP="007431B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7431BB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DA0340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7431BB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5359F7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1169BB" w:rsidRDefault="000D3222" w:rsidP="007431B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7431BB" w:rsidRPr="007431BB" w:rsidRDefault="007431BB" w:rsidP="00A342F6">
      <w:pPr>
        <w:tabs>
          <w:tab w:val="left" w:pos="1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DA0340">
        <w:trPr>
          <w:divId w:val="691339891"/>
          <w:trHeight w:val="256"/>
        </w:trPr>
        <w:tc>
          <w:tcPr>
            <w:tcW w:w="1992" w:type="dxa"/>
            <w:vMerge w:val="restart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DA0340">
        <w:trPr>
          <w:divId w:val="691339891"/>
          <w:trHeight w:val="415"/>
        </w:trPr>
        <w:tc>
          <w:tcPr>
            <w:tcW w:w="1992" w:type="dxa"/>
            <w:vMerge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DA0340">
        <w:trPr>
          <w:divId w:val="691339891"/>
          <w:trHeight w:val="227"/>
        </w:trPr>
        <w:tc>
          <w:tcPr>
            <w:tcW w:w="1992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DA0340">
        <w:trPr>
          <w:divId w:val="691339891"/>
          <w:trHeight w:val="103"/>
        </w:trPr>
        <w:tc>
          <w:tcPr>
            <w:tcW w:w="15355" w:type="dxa"/>
            <w:gridSpan w:val="8"/>
            <w:shd w:val="clear" w:color="auto" w:fill="auto"/>
            <w:hideMark/>
          </w:tcPr>
          <w:p w:rsidR="001169BB" w:rsidRPr="001169BB" w:rsidRDefault="001169B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DA0340">
        <w:trPr>
          <w:divId w:val="691339891"/>
          <w:trHeight w:val="136"/>
        </w:trPr>
        <w:tc>
          <w:tcPr>
            <w:tcW w:w="1992" w:type="dxa"/>
            <w:vMerge w:val="restart"/>
            <w:shd w:val="clear" w:color="auto" w:fill="auto"/>
            <w:noWrap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53"/>
        </w:trPr>
        <w:tc>
          <w:tcPr>
            <w:tcW w:w="1992" w:type="dxa"/>
            <w:vMerge/>
            <w:shd w:val="clear" w:color="auto" w:fill="auto"/>
            <w:noWrap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50"/>
        </w:trPr>
        <w:tc>
          <w:tcPr>
            <w:tcW w:w="1992" w:type="dxa"/>
            <w:vMerge/>
            <w:shd w:val="clear" w:color="auto" w:fill="auto"/>
            <w:noWrap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FD6960" w:rsidRDefault="00FD6960" w:rsidP="007431BB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50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,</w:t>
            </w:r>
            <w:r w:rsidR="00844889"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7431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,</w:t>
            </w:r>
            <w:r w:rsidR="00844889"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239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7431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7431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268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40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</w:t>
            </w:r>
            <w:r w:rsidR="00E30FC2"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7431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</w:t>
            </w:r>
            <w:r w:rsidR="00E30FC2"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51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ограмму комплексного развития социальной инфраструктуры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актуализация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5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83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5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7431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268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сведений, документов и материалов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радостроительной деятельности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стему ГИСОГД Югры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04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27263" w:rsidRDefault="00127263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26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генеральные планы и правила землепользования и</w:t>
            </w:r>
            <w:r w:rsidR="0074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сельского поселения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 (п. Выкатной, с. Тюли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83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50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202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сельского поселения Горноправдинск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. Горноправдинск,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обровский,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угофилинская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503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04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74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301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сельского поселения Нялинское (с. Нялинское,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. Нялино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418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610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96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енеральные планы и правила землепользования и застройки сельского поселения Шапша (д. Шапша, д. Ярки, с. Зенково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369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419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213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населенных пунктов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: сельское поселение Кедровый (п.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, с.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514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04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83"/>
        </w:trPr>
        <w:tc>
          <w:tcPr>
            <w:tcW w:w="1992" w:type="dxa"/>
            <w:vMerge w:val="restart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населенных пунктов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анты-Мансийского района: сельское поселение Луговской (п. Луговской, д. Белогорье,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и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ичный, с. Троица, </w:t>
            </w:r>
            <w:r w:rsid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. Ягурьях)</w:t>
            </w:r>
          </w:p>
        </w:tc>
        <w:tc>
          <w:tcPr>
            <w:tcW w:w="2170" w:type="dxa"/>
            <w:vMerge w:val="restart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1083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DA0340">
        <w:trPr>
          <w:divId w:val="691339891"/>
          <w:trHeight w:val="50"/>
        </w:trPr>
        <w:tc>
          <w:tcPr>
            <w:tcW w:w="19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  <w:hideMark/>
          </w:tcPr>
          <w:p w:rsidR="00FD6960" w:rsidRPr="001169BB" w:rsidRDefault="00FD6960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FD6960" w:rsidRPr="001169BB" w:rsidRDefault="00FD6960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169BB" w:rsidRDefault="0030776B" w:rsidP="0074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30776B" w:rsidRPr="001C018C" w:rsidRDefault="0030776B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077" w:type="dxa"/>
            <w:shd w:val="clear" w:color="auto" w:fill="auto"/>
          </w:tcPr>
          <w:p w:rsidR="0030776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C018C" w:rsidRDefault="0030776B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30776B" w:rsidRPr="001C018C" w:rsidRDefault="0030776B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76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77" w:type="dxa"/>
            <w:shd w:val="clear" w:color="auto" w:fill="auto"/>
          </w:tcPr>
          <w:p w:rsidR="0030776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C018C" w:rsidRDefault="0030776B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30776B" w:rsidRPr="001C018C" w:rsidRDefault="0030776B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30776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776B" w:rsidRPr="001169BB" w:rsidTr="00DA0340">
        <w:trPr>
          <w:divId w:val="691339891"/>
          <w:trHeight w:val="50"/>
        </w:trPr>
        <w:tc>
          <w:tcPr>
            <w:tcW w:w="7254" w:type="dxa"/>
            <w:gridSpan w:val="3"/>
          </w:tcPr>
          <w:p w:rsidR="0030776B" w:rsidRPr="001C018C" w:rsidRDefault="0030776B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77" w:type="dxa"/>
            <w:shd w:val="clear" w:color="auto" w:fill="auto"/>
          </w:tcPr>
          <w:p w:rsidR="0030776B" w:rsidRPr="001169BB" w:rsidRDefault="0030776B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noWrap/>
          </w:tcPr>
          <w:p w:rsidR="0030776B" w:rsidRP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noWrap/>
          </w:tcPr>
          <w:p w:rsidR="0030776B" w:rsidRPr="0030776B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</w:tcPr>
          <w:p w:rsidR="0030776B" w:rsidRPr="001C018C" w:rsidRDefault="0030776B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5FB8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 w:val="restart"/>
          </w:tcPr>
          <w:p w:rsidR="00E65FB8" w:rsidRPr="001C018C" w:rsidRDefault="00E65FB8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77" w:type="dxa"/>
            <w:shd w:val="clear" w:color="auto" w:fill="auto"/>
          </w:tcPr>
          <w:p w:rsidR="00E65FB8" w:rsidRPr="001169BB" w:rsidRDefault="00E65FB8" w:rsidP="0030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73" w:type="dxa"/>
            <w:shd w:val="clear" w:color="auto" w:fill="auto"/>
            <w:noWrap/>
          </w:tcPr>
          <w:p w:rsidR="00E65FB8" w:rsidRPr="0030776B" w:rsidRDefault="00E65FB8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</w:tcPr>
          <w:p w:rsidR="00E65FB8" w:rsidRPr="0030776B" w:rsidRDefault="00E65FB8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263">
              <w:rPr>
                <w:rFonts w:ascii="Times New Roman" w:hAnsi="Times New Roman"/>
                <w:sz w:val="24"/>
                <w:szCs w:val="24"/>
                <w:lang w:val="en-US"/>
              </w:rPr>
              <w:t>4 04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</w:tcPr>
          <w:p w:rsidR="00E65FB8" w:rsidRPr="001C018C" w:rsidRDefault="00814530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E65FB8" w:rsidRPr="001C018C" w:rsidRDefault="00814530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5FB8" w:rsidRPr="001169BB" w:rsidTr="00DA0340">
        <w:trPr>
          <w:divId w:val="691339891"/>
          <w:trHeight w:val="50"/>
        </w:trPr>
        <w:tc>
          <w:tcPr>
            <w:tcW w:w="7254" w:type="dxa"/>
            <w:gridSpan w:val="3"/>
            <w:vMerge/>
          </w:tcPr>
          <w:p w:rsidR="00E65FB8" w:rsidRPr="001C018C" w:rsidRDefault="00E65FB8" w:rsidP="00307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E65FB8" w:rsidRPr="001C018C" w:rsidRDefault="00E65FB8" w:rsidP="0081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73" w:type="dxa"/>
            <w:shd w:val="clear" w:color="auto" w:fill="auto"/>
            <w:noWrap/>
          </w:tcPr>
          <w:p w:rsidR="00E65FB8" w:rsidRPr="0030776B" w:rsidRDefault="00E65FB8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</w:tcPr>
          <w:p w:rsidR="00E65FB8" w:rsidRPr="0030776B" w:rsidRDefault="00E65FB8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</w:tcPr>
          <w:p w:rsidR="00E65FB8" w:rsidRPr="001C018C" w:rsidRDefault="00814530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</w:tcPr>
          <w:p w:rsidR="00E65FB8" w:rsidRPr="001C018C" w:rsidRDefault="00814530" w:rsidP="00743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tbl>
      <w:tblPr>
        <w:tblStyle w:val="af1"/>
        <w:tblpPr w:leftFromText="180" w:rightFromText="180" w:vertAnchor="text" w:horzAnchor="page" w:tblpX="676" w:tblpY="-49"/>
        <w:tblW w:w="5421" w:type="pct"/>
        <w:tblLook w:val="04A0" w:firstRow="1" w:lastRow="0" w:firstColumn="1" w:lastColumn="0" w:noHBand="0" w:noVBand="1"/>
      </w:tblPr>
      <w:tblGrid>
        <w:gridCol w:w="7339"/>
        <w:gridCol w:w="1983"/>
        <w:gridCol w:w="1418"/>
        <w:gridCol w:w="1702"/>
        <w:gridCol w:w="1557"/>
        <w:gridCol w:w="1418"/>
      </w:tblGrid>
      <w:tr w:rsidR="004D0577" w:rsidRPr="001C018C" w:rsidTr="004D0577">
        <w:trPr>
          <w:trHeight w:val="274"/>
        </w:trPr>
        <w:tc>
          <w:tcPr>
            <w:tcW w:w="2380" w:type="pct"/>
          </w:tcPr>
          <w:p w:rsidR="004D0577" w:rsidRPr="001C018C" w:rsidRDefault="004D0577" w:rsidP="004D057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4D0577" w:rsidRPr="001C018C" w:rsidRDefault="004D0577" w:rsidP="004D0577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60" w:type="pct"/>
            <w:noWrap/>
          </w:tcPr>
          <w:p w:rsidR="004D0577" w:rsidRDefault="004D0577" w:rsidP="004D057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552" w:type="pct"/>
            <w:noWrap/>
          </w:tcPr>
          <w:p w:rsidR="004D0577" w:rsidRPr="00127263" w:rsidRDefault="004D0577" w:rsidP="004D057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710,5</w:t>
            </w:r>
          </w:p>
        </w:tc>
        <w:tc>
          <w:tcPr>
            <w:tcW w:w="505" w:type="pct"/>
            <w:noWrap/>
          </w:tcPr>
          <w:p w:rsidR="004D0577" w:rsidRPr="001C018C" w:rsidRDefault="004D0577" w:rsidP="004D057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0" w:type="pct"/>
            <w:noWrap/>
          </w:tcPr>
          <w:p w:rsidR="004D0577" w:rsidRPr="001C018C" w:rsidRDefault="004D0577" w:rsidP="004D0577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</w:t>
      </w:r>
      <w:r w:rsidR="00A342F6">
        <w:t xml:space="preserve">                        </w:t>
      </w:r>
      <w:r>
        <w:t xml:space="preserve">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306"/>
        <w:gridCol w:w="6021"/>
        <w:gridCol w:w="2188"/>
      </w:tblGrid>
      <w:tr w:rsidR="00E349AC" w:rsidRPr="00957853" w:rsidTr="003512C2">
        <w:trPr>
          <w:trHeight w:val="1112"/>
        </w:trPr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Наименование порядка, номер приложения </w:t>
            </w:r>
            <w:r w:rsidR="003512C2">
              <w:rPr>
                <w:rStyle w:val="211pt"/>
                <w:rFonts w:eastAsia="Calibri"/>
                <w:color w:val="auto"/>
                <w:sz w:val="24"/>
                <w:szCs w:val="20"/>
              </w:rPr>
              <w:br/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  <w:r w:rsidR="003512C2">
              <w:rPr>
                <w:sz w:val="24"/>
                <w:szCs w:val="20"/>
              </w:rPr>
              <w:t>.</w:t>
            </w:r>
          </w:p>
          <w:p w:rsidR="001E1EF3" w:rsidRPr="00957853" w:rsidRDefault="00947052" w:rsidP="003512C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</w:t>
            </w:r>
            <w:r w:rsidR="00A342F6">
              <w:rPr>
                <w:bCs/>
                <w:sz w:val="24"/>
                <w:szCs w:val="20"/>
              </w:rPr>
              <w:br/>
            </w:r>
            <w:r w:rsidRPr="00957853">
              <w:rPr>
                <w:bCs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342F6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A342F6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Внесение сведений, документов и материалов </w:t>
            </w:r>
            <w:r w:rsidR="00A342F6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по градостроительной деятельности </w:t>
            </w:r>
            <w:r w:rsidR="00A342F6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>Ханты-Мансийского района в систему ГИСОГД Югры</w:t>
            </w:r>
            <w:r w:rsidR="00A342F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A342F6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  <w:r w:rsidR="00A342F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="00A342F6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д. Лугофилинская)</w:t>
            </w:r>
            <w:r w:rsidR="00A342F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</w:t>
            </w:r>
            <w:r w:rsidR="00A342F6">
              <w:rPr>
                <w:rFonts w:ascii="Times New Roman" w:eastAsiaTheme="minorEastAsia" w:hAnsi="Times New Roman"/>
                <w:sz w:val="24"/>
              </w:rPr>
              <w:t>нское (с. Нялинское, д. Нялино)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Шапша (д. Шапша, д. Ярки, с. Зенково)</w:t>
            </w:r>
            <w:r w:rsidR="00A342F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A342F6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Ханты-Мансийского района: сельское поселение Кедровый (п.</w:t>
            </w:r>
            <w:r w:rsidR="00A342F6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Кедровый, с.</w:t>
            </w:r>
            <w:r w:rsidR="00A342F6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Елизарово)</w:t>
            </w:r>
            <w:r w:rsidR="00A342F6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Pr="00957853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A342F6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Ханты-Мансийского района: сельское поселение Луговской (п. Луговской, д. Белогорье, п. Ки</w:t>
            </w:r>
            <w:r w:rsidR="00A342F6">
              <w:rPr>
                <w:rFonts w:ascii="Times New Roman" w:eastAsiaTheme="minorEastAsia" w:hAnsi="Times New Roman"/>
                <w:sz w:val="24"/>
              </w:rPr>
              <w:t>рпичный, с. Троица, д. Ягурьях)</w:t>
            </w:r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A342F6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607028">
        <w:trPr>
          <w:trHeight w:hRule="exact" w:val="93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A342F6" w:rsidRPr="00A342F6">
              <w:rPr>
                <w:sz w:val="24"/>
                <w:szCs w:val="24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A342F6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A342F6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A342F6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A342F6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 в электронном виде </w:t>
            </w:r>
            <w:r w:rsidR="00A342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предоставленных услуг </w:t>
            </w:r>
            <w:r w:rsidR="00A342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A342F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A342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2F6" w:rsidRPr="00DC56C4" w:rsidRDefault="00A342F6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ED5" w:rsidRPr="00A342F6" w:rsidRDefault="00DC56C4" w:rsidP="00A342F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A34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sectPr w:rsidR="000E0ED5" w:rsidRPr="00A342F6" w:rsidSect="00A342F6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6B" w:rsidRDefault="0030776B">
      <w:pPr>
        <w:spacing w:after="0" w:line="240" w:lineRule="auto"/>
      </w:pPr>
      <w:r>
        <w:separator/>
      </w:r>
    </w:p>
  </w:endnote>
  <w:endnote w:type="continuationSeparator" w:id="0">
    <w:p w:rsidR="0030776B" w:rsidRDefault="003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6B" w:rsidRDefault="0030776B">
      <w:pPr>
        <w:spacing w:after="0" w:line="240" w:lineRule="auto"/>
      </w:pPr>
      <w:r>
        <w:separator/>
      </w:r>
    </w:p>
  </w:footnote>
  <w:footnote w:type="continuationSeparator" w:id="0">
    <w:p w:rsidR="0030776B" w:rsidRDefault="003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0776B" w:rsidRPr="00254CB9" w:rsidRDefault="0030776B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F051A4" w:rsidRPr="00F051A4">
          <w:rPr>
            <w:rFonts w:ascii="Times New Roman" w:hAnsi="Times New Roman"/>
            <w:noProof/>
            <w:sz w:val="26"/>
            <w:szCs w:val="26"/>
            <w:lang w:val="ru-RU"/>
          </w:rPr>
          <w:t>1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37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43B4D" w:rsidRDefault="00543B4D" w:rsidP="007431BB">
        <w:pPr>
          <w:pStyle w:val="ac"/>
          <w:jc w:val="center"/>
        </w:pPr>
      </w:p>
      <w:p w:rsidR="0030776B" w:rsidRPr="007431BB" w:rsidRDefault="0030776B" w:rsidP="007431BB">
        <w:pPr>
          <w:pStyle w:val="ac"/>
          <w:jc w:val="center"/>
          <w:rPr>
            <w:rFonts w:ascii="Times New Roman" w:hAnsi="Times New Roman"/>
            <w:sz w:val="24"/>
          </w:rPr>
        </w:pPr>
        <w:r w:rsidRPr="007431BB">
          <w:rPr>
            <w:rFonts w:ascii="Times New Roman" w:hAnsi="Times New Roman"/>
            <w:sz w:val="24"/>
          </w:rPr>
          <w:fldChar w:fldCharType="begin"/>
        </w:r>
        <w:r w:rsidRPr="007431BB">
          <w:rPr>
            <w:rFonts w:ascii="Times New Roman" w:hAnsi="Times New Roman"/>
            <w:sz w:val="24"/>
          </w:rPr>
          <w:instrText>PAGE   \* MERGEFORMAT</w:instrText>
        </w:r>
        <w:r w:rsidRPr="007431BB">
          <w:rPr>
            <w:rFonts w:ascii="Times New Roman" w:hAnsi="Times New Roman"/>
            <w:sz w:val="24"/>
          </w:rPr>
          <w:fldChar w:fldCharType="separate"/>
        </w:r>
        <w:r w:rsidR="00F051A4" w:rsidRPr="00F051A4">
          <w:rPr>
            <w:rFonts w:ascii="Times New Roman" w:hAnsi="Times New Roman"/>
            <w:noProof/>
            <w:sz w:val="24"/>
            <w:lang w:val="ru-RU"/>
          </w:rPr>
          <w:t>10</w:t>
        </w:r>
        <w:r w:rsidRPr="007431B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06F69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76B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2C2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A32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577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59F7"/>
    <w:rsid w:val="00536D57"/>
    <w:rsid w:val="00537435"/>
    <w:rsid w:val="00537E35"/>
    <w:rsid w:val="00537FF6"/>
    <w:rsid w:val="00540936"/>
    <w:rsid w:val="00542B85"/>
    <w:rsid w:val="00543B4D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028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B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4530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B8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42F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4DAC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340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5FB8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1A4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A3D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AE31867-5FD3-487C-885D-FA88AE3B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C185-799C-4F71-A66C-94EF6DE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16</cp:revision>
  <cp:lastPrinted>2022-09-01T07:46:00Z</cp:lastPrinted>
  <dcterms:created xsi:type="dcterms:W3CDTF">2022-08-25T06:26:00Z</dcterms:created>
  <dcterms:modified xsi:type="dcterms:W3CDTF">2022-09-01T07:46:00Z</dcterms:modified>
</cp:coreProperties>
</file>